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621F6" w14:textId="002D004E" w:rsidR="00964D78" w:rsidRPr="006F06B8" w:rsidRDefault="00287CD4" w:rsidP="00615756">
      <w:pPr>
        <w:tabs>
          <w:tab w:val="left" w:pos="2340"/>
          <w:tab w:val="left" w:pos="4111"/>
        </w:tabs>
        <w:ind w:left="3402"/>
        <w:rPr>
          <w:b/>
          <w:color w:val="000000"/>
          <w:sz w:val="23"/>
          <w:szCs w:val="23"/>
        </w:rPr>
      </w:pPr>
      <w:r w:rsidRPr="006F06B8">
        <w:rPr>
          <w:b/>
          <w:color w:val="000000"/>
          <w:sz w:val="23"/>
          <w:szCs w:val="23"/>
        </w:rPr>
        <w:t xml:space="preserve">REQUERIMENTO Nº </w:t>
      </w:r>
      <w:r w:rsidR="00615756" w:rsidRPr="006F06B8">
        <w:rPr>
          <w:b/>
          <w:color w:val="000000"/>
          <w:sz w:val="23"/>
          <w:szCs w:val="23"/>
        </w:rPr>
        <w:t>068</w:t>
      </w:r>
      <w:r w:rsidRPr="006F06B8">
        <w:rPr>
          <w:b/>
          <w:color w:val="000000"/>
          <w:sz w:val="23"/>
          <w:szCs w:val="23"/>
        </w:rPr>
        <w:t>/202</w:t>
      </w:r>
      <w:r w:rsidR="00BB018D" w:rsidRPr="006F06B8">
        <w:rPr>
          <w:b/>
          <w:color w:val="000000"/>
          <w:sz w:val="23"/>
          <w:szCs w:val="23"/>
        </w:rPr>
        <w:t>6</w:t>
      </w:r>
    </w:p>
    <w:p w14:paraId="14719424" w14:textId="77777777" w:rsidR="00964D78" w:rsidRPr="006F06B8" w:rsidRDefault="00964D78" w:rsidP="00615756">
      <w:pPr>
        <w:tabs>
          <w:tab w:val="left" w:pos="4111"/>
        </w:tabs>
        <w:ind w:left="3402"/>
        <w:jc w:val="both"/>
        <w:rPr>
          <w:color w:val="000000"/>
          <w:sz w:val="23"/>
          <w:szCs w:val="23"/>
        </w:rPr>
      </w:pPr>
    </w:p>
    <w:p w14:paraId="644CDE46" w14:textId="77777777" w:rsidR="00432456" w:rsidRPr="006F06B8" w:rsidRDefault="00432456" w:rsidP="00432456">
      <w:pPr>
        <w:tabs>
          <w:tab w:val="left" w:pos="4111"/>
        </w:tabs>
        <w:jc w:val="both"/>
        <w:rPr>
          <w:color w:val="000000"/>
          <w:sz w:val="23"/>
          <w:szCs w:val="23"/>
        </w:rPr>
      </w:pPr>
    </w:p>
    <w:p w14:paraId="73F82248" w14:textId="4A92DEBF" w:rsidR="0039137A" w:rsidRPr="006F06B8" w:rsidRDefault="00287CD4" w:rsidP="00615756">
      <w:pPr>
        <w:tabs>
          <w:tab w:val="left" w:pos="720"/>
          <w:tab w:val="left" w:pos="4111"/>
        </w:tabs>
        <w:autoSpaceDE w:val="0"/>
        <w:autoSpaceDN w:val="0"/>
        <w:adjustRightInd w:val="0"/>
        <w:ind w:firstLine="3402"/>
        <w:jc w:val="both"/>
        <w:rPr>
          <w:color w:val="000000"/>
          <w:sz w:val="23"/>
          <w:szCs w:val="23"/>
        </w:rPr>
      </w:pPr>
      <w:r w:rsidRPr="006F06B8">
        <w:rPr>
          <w:b/>
          <w:bCs/>
          <w:color w:val="000000"/>
          <w:sz w:val="23"/>
          <w:szCs w:val="23"/>
        </w:rPr>
        <w:t>EMERSON FARIAS (PL)</w:t>
      </w:r>
      <w:r w:rsidR="0091500D" w:rsidRPr="006F06B8">
        <w:rPr>
          <w:bCs/>
          <w:color w:val="000000"/>
          <w:sz w:val="23"/>
          <w:szCs w:val="23"/>
        </w:rPr>
        <w:t xml:space="preserve"> e </w:t>
      </w:r>
      <w:r w:rsidR="0091500D" w:rsidRPr="006F06B8">
        <w:rPr>
          <w:b/>
          <w:color w:val="000000"/>
          <w:sz w:val="23"/>
          <w:szCs w:val="23"/>
        </w:rPr>
        <w:t>DIOGO KRIGUER (PSDB)</w:t>
      </w:r>
      <w:r w:rsidR="0091500D" w:rsidRPr="006F06B8">
        <w:rPr>
          <w:bCs/>
          <w:color w:val="000000"/>
          <w:sz w:val="23"/>
          <w:szCs w:val="23"/>
        </w:rPr>
        <w:t>,</w:t>
      </w:r>
      <w:r w:rsidR="0038797E" w:rsidRPr="006F06B8">
        <w:rPr>
          <w:bCs/>
          <w:color w:val="000000"/>
          <w:sz w:val="23"/>
          <w:szCs w:val="23"/>
        </w:rPr>
        <w:t xml:space="preserve"> </w:t>
      </w:r>
      <w:r w:rsidR="003B4F70" w:rsidRPr="006F06B8">
        <w:rPr>
          <w:color w:val="000000"/>
          <w:sz w:val="23"/>
          <w:szCs w:val="23"/>
        </w:rPr>
        <w:t>vereador</w:t>
      </w:r>
      <w:r w:rsidR="0091500D" w:rsidRPr="006F06B8">
        <w:rPr>
          <w:color w:val="000000"/>
          <w:sz w:val="23"/>
          <w:szCs w:val="23"/>
        </w:rPr>
        <w:t>es</w:t>
      </w:r>
      <w:r w:rsidR="00931A2D" w:rsidRPr="006F06B8">
        <w:rPr>
          <w:color w:val="000000"/>
          <w:sz w:val="23"/>
          <w:szCs w:val="23"/>
        </w:rPr>
        <w:t xml:space="preserve"> </w:t>
      </w:r>
      <w:r w:rsidR="00432456" w:rsidRPr="006F06B8">
        <w:rPr>
          <w:color w:val="000000"/>
          <w:sz w:val="23"/>
          <w:szCs w:val="23"/>
        </w:rPr>
        <w:t>com assento nesta Casa, em conformidade com os arts</w:t>
      </w:r>
      <w:r w:rsidR="00D2373F" w:rsidRPr="006F06B8">
        <w:rPr>
          <w:color w:val="000000"/>
          <w:sz w:val="23"/>
          <w:szCs w:val="23"/>
        </w:rPr>
        <w:t>.</w:t>
      </w:r>
      <w:r w:rsidR="00432456" w:rsidRPr="006F06B8">
        <w:rPr>
          <w:color w:val="000000"/>
          <w:sz w:val="23"/>
          <w:szCs w:val="23"/>
        </w:rPr>
        <w:t xml:space="preserve"> 118 e 121 do Regimento Interno, no cumprimento do dever, REQUER</w:t>
      </w:r>
      <w:r w:rsidR="00D2373F" w:rsidRPr="006F06B8">
        <w:rPr>
          <w:color w:val="000000"/>
          <w:sz w:val="23"/>
          <w:szCs w:val="23"/>
        </w:rPr>
        <w:t>EM</w:t>
      </w:r>
      <w:r w:rsidR="00432456" w:rsidRPr="006F06B8">
        <w:rPr>
          <w:color w:val="000000"/>
          <w:sz w:val="23"/>
          <w:szCs w:val="23"/>
        </w:rPr>
        <w:t xml:space="preserve"> à Mesa, ouvido o Soberano Plenário, que este expediente seja encaminhado </w:t>
      </w:r>
      <w:r w:rsidR="00505910" w:rsidRPr="006F06B8">
        <w:rPr>
          <w:color w:val="000000"/>
          <w:sz w:val="23"/>
          <w:szCs w:val="23"/>
        </w:rPr>
        <w:t>ao</w:t>
      </w:r>
      <w:r w:rsidR="00F375CD" w:rsidRPr="006F06B8">
        <w:rPr>
          <w:color w:val="000000"/>
          <w:sz w:val="23"/>
          <w:szCs w:val="23"/>
        </w:rPr>
        <w:t xml:space="preserve"> </w:t>
      </w:r>
      <w:r w:rsidR="00505910" w:rsidRPr="006F06B8">
        <w:rPr>
          <w:color w:val="000000"/>
          <w:sz w:val="23"/>
          <w:szCs w:val="23"/>
        </w:rPr>
        <w:t xml:space="preserve"> Exmo Sr. </w:t>
      </w:r>
      <w:r w:rsidR="00F375CD" w:rsidRPr="006F06B8">
        <w:rPr>
          <w:color w:val="000000"/>
          <w:sz w:val="23"/>
          <w:szCs w:val="23"/>
        </w:rPr>
        <w:t xml:space="preserve">Otaviano Olavo Pivetta, </w:t>
      </w:r>
      <w:r w:rsidR="00505910" w:rsidRPr="006F06B8">
        <w:rPr>
          <w:color w:val="000000"/>
          <w:sz w:val="23"/>
          <w:szCs w:val="23"/>
        </w:rPr>
        <w:t>Governador do Estado de Mato Grosso, com cópia</w:t>
      </w:r>
      <w:r w:rsidR="00F375CD" w:rsidRPr="006F06B8">
        <w:rPr>
          <w:color w:val="000000"/>
          <w:sz w:val="23"/>
          <w:szCs w:val="23"/>
        </w:rPr>
        <w:t>s</w:t>
      </w:r>
      <w:r w:rsidR="00505910" w:rsidRPr="006F06B8">
        <w:rPr>
          <w:color w:val="000000"/>
          <w:sz w:val="23"/>
          <w:szCs w:val="23"/>
        </w:rPr>
        <w:t xml:space="preserve"> ao</w:t>
      </w:r>
      <w:r w:rsidR="00F375CD" w:rsidRPr="006F06B8">
        <w:rPr>
          <w:color w:val="000000"/>
          <w:sz w:val="23"/>
          <w:szCs w:val="23"/>
        </w:rPr>
        <w:t xml:space="preserve"> Exmo Sr.</w:t>
      </w:r>
      <w:r w:rsidR="00F375CD" w:rsidRPr="006F06B8">
        <w:rPr>
          <w:sz w:val="23"/>
          <w:szCs w:val="23"/>
        </w:rPr>
        <w:t xml:space="preserve"> </w:t>
      </w:r>
      <w:r w:rsidR="00F375CD" w:rsidRPr="006F06B8">
        <w:rPr>
          <w:color w:val="000000"/>
          <w:sz w:val="23"/>
          <w:szCs w:val="23"/>
        </w:rPr>
        <w:t>Alexandre Rocha Santos Padilha, Ministro de Estado da Saúde, Il</w:t>
      </w:r>
      <w:r w:rsidR="00505910" w:rsidRPr="006F06B8">
        <w:rPr>
          <w:color w:val="000000"/>
          <w:sz w:val="23"/>
          <w:szCs w:val="23"/>
        </w:rPr>
        <w:t xml:space="preserve">mo Sr. </w:t>
      </w:r>
      <w:r w:rsidR="00F375CD" w:rsidRPr="006F06B8">
        <w:rPr>
          <w:color w:val="000000"/>
          <w:sz w:val="23"/>
          <w:szCs w:val="23"/>
        </w:rPr>
        <w:t xml:space="preserve">Juliano Silva Melo, Secretário de Saúde do Estado de Mato Grosso e ao Exmo Sr. Alberto Machado, </w:t>
      </w:r>
      <w:r w:rsidR="00505910" w:rsidRPr="006F06B8">
        <w:rPr>
          <w:color w:val="000000"/>
          <w:sz w:val="23"/>
          <w:szCs w:val="23"/>
        </w:rPr>
        <w:t>Deputado Estadual de Mato Grosso</w:t>
      </w:r>
      <w:r w:rsidRPr="006F06B8">
        <w:rPr>
          <w:color w:val="000000"/>
          <w:sz w:val="23"/>
          <w:szCs w:val="23"/>
        </w:rPr>
        <w:t xml:space="preserve">, </w:t>
      </w:r>
      <w:r w:rsidR="001962E6" w:rsidRPr="00025655">
        <w:rPr>
          <w:b/>
          <w:color w:val="000000"/>
          <w:sz w:val="23"/>
          <w:szCs w:val="23"/>
        </w:rPr>
        <w:t>solicitando a</w:t>
      </w:r>
      <w:r w:rsidR="00F375CD" w:rsidRPr="00025655">
        <w:rPr>
          <w:b/>
          <w:color w:val="000000"/>
          <w:sz w:val="23"/>
          <w:szCs w:val="23"/>
        </w:rPr>
        <w:t xml:space="preserve"> união de esforços </w:t>
      </w:r>
      <w:r w:rsidR="006846B2" w:rsidRPr="00025655">
        <w:rPr>
          <w:b/>
          <w:color w:val="000000"/>
          <w:sz w:val="23"/>
          <w:szCs w:val="23"/>
        </w:rPr>
        <w:t xml:space="preserve">para viabilizarem a aquisição e a distribuição gratuita da vacina Meningocócica </w:t>
      </w:r>
      <w:r w:rsidR="0091500D" w:rsidRPr="00025655">
        <w:rPr>
          <w:b/>
          <w:color w:val="000000"/>
          <w:sz w:val="23"/>
          <w:szCs w:val="23"/>
        </w:rPr>
        <w:t xml:space="preserve">tipo </w:t>
      </w:r>
      <w:r w:rsidR="006846B2" w:rsidRPr="00025655">
        <w:rPr>
          <w:b/>
          <w:color w:val="000000"/>
          <w:sz w:val="23"/>
          <w:szCs w:val="23"/>
        </w:rPr>
        <w:t xml:space="preserve">B </w:t>
      </w:r>
      <w:r w:rsidR="00F375CD" w:rsidRPr="00025655">
        <w:rPr>
          <w:b/>
          <w:color w:val="000000"/>
          <w:sz w:val="23"/>
          <w:szCs w:val="23"/>
        </w:rPr>
        <w:t xml:space="preserve">para </w:t>
      </w:r>
      <w:r w:rsidR="006846B2" w:rsidRPr="00025655">
        <w:rPr>
          <w:b/>
          <w:color w:val="000000"/>
          <w:sz w:val="23"/>
          <w:szCs w:val="23"/>
        </w:rPr>
        <w:t>a rede pública de saúde do</w:t>
      </w:r>
      <w:r w:rsidR="00F375CD" w:rsidRPr="00025655">
        <w:rPr>
          <w:b/>
          <w:color w:val="000000"/>
          <w:sz w:val="23"/>
          <w:szCs w:val="23"/>
        </w:rPr>
        <w:t xml:space="preserve"> Município de Sorriso</w:t>
      </w:r>
      <w:r w:rsidRPr="00025655">
        <w:rPr>
          <w:b/>
          <w:color w:val="000000"/>
          <w:sz w:val="23"/>
          <w:szCs w:val="23"/>
        </w:rPr>
        <w:t>/MT</w:t>
      </w:r>
      <w:r w:rsidR="00037EC5" w:rsidRPr="00025655">
        <w:rPr>
          <w:b/>
          <w:color w:val="000000"/>
          <w:sz w:val="23"/>
          <w:szCs w:val="23"/>
        </w:rPr>
        <w:t>.</w:t>
      </w:r>
    </w:p>
    <w:p w14:paraId="14E1AF0A" w14:textId="77777777" w:rsidR="0039137A" w:rsidRPr="006F06B8" w:rsidRDefault="0039137A" w:rsidP="0039137A">
      <w:pPr>
        <w:tabs>
          <w:tab w:val="left" w:pos="1418"/>
          <w:tab w:val="left" w:pos="2700"/>
          <w:tab w:val="left" w:pos="3402"/>
          <w:tab w:val="left" w:pos="4111"/>
        </w:tabs>
        <w:rPr>
          <w:color w:val="000000"/>
          <w:sz w:val="23"/>
          <w:szCs w:val="23"/>
        </w:rPr>
      </w:pPr>
    </w:p>
    <w:p w14:paraId="3104DA1E" w14:textId="77777777" w:rsidR="0039137A" w:rsidRPr="006F06B8" w:rsidRDefault="0039137A" w:rsidP="0039137A">
      <w:pPr>
        <w:tabs>
          <w:tab w:val="left" w:pos="1418"/>
          <w:tab w:val="left" w:pos="2700"/>
          <w:tab w:val="left" w:pos="3402"/>
          <w:tab w:val="left" w:pos="4111"/>
        </w:tabs>
        <w:rPr>
          <w:color w:val="000000"/>
          <w:sz w:val="23"/>
          <w:szCs w:val="23"/>
        </w:rPr>
      </w:pPr>
    </w:p>
    <w:p w14:paraId="22306F51" w14:textId="77777777" w:rsidR="00964D78" w:rsidRPr="006F06B8" w:rsidRDefault="00287CD4" w:rsidP="0039137A">
      <w:pPr>
        <w:tabs>
          <w:tab w:val="left" w:pos="1418"/>
          <w:tab w:val="left" w:pos="2700"/>
          <w:tab w:val="left" w:pos="3402"/>
          <w:tab w:val="left" w:pos="4111"/>
        </w:tabs>
        <w:jc w:val="center"/>
        <w:rPr>
          <w:b/>
          <w:color w:val="000000"/>
          <w:sz w:val="23"/>
          <w:szCs w:val="23"/>
        </w:rPr>
      </w:pPr>
      <w:r w:rsidRPr="006F06B8">
        <w:rPr>
          <w:b/>
          <w:color w:val="000000"/>
          <w:sz w:val="23"/>
          <w:szCs w:val="23"/>
        </w:rPr>
        <w:t>JUSTIFICATIVAS</w:t>
      </w:r>
    </w:p>
    <w:p w14:paraId="372B35AB" w14:textId="77777777" w:rsidR="0039137A" w:rsidRPr="006F06B8" w:rsidRDefault="0039137A" w:rsidP="001962E6">
      <w:pPr>
        <w:tabs>
          <w:tab w:val="left" w:pos="4111"/>
        </w:tabs>
        <w:jc w:val="both"/>
        <w:rPr>
          <w:b/>
          <w:color w:val="000000"/>
          <w:sz w:val="23"/>
          <w:szCs w:val="23"/>
        </w:rPr>
      </w:pPr>
    </w:p>
    <w:p w14:paraId="6C2FEF14" w14:textId="7C1F8A92" w:rsidR="0039137A" w:rsidRPr="006F06B8" w:rsidRDefault="001962E6" w:rsidP="003A3564">
      <w:pPr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6F06B8">
        <w:rPr>
          <w:color w:val="000000"/>
          <w:sz w:val="23"/>
          <w:szCs w:val="23"/>
          <w:shd w:val="clear" w:color="auto" w:fill="FFFFFF"/>
        </w:rPr>
        <w:t>Considerando que, Mato Grosso registrou 6 mortes por meningite</w:t>
      </w:r>
      <w:r w:rsidR="003A3564" w:rsidRPr="006F06B8">
        <w:rPr>
          <w:color w:val="000000"/>
          <w:sz w:val="23"/>
          <w:szCs w:val="23"/>
          <w:shd w:val="clear" w:color="auto" w:fill="FFFFFF"/>
        </w:rPr>
        <w:t xml:space="preserve"> </w:t>
      </w:r>
      <w:r w:rsidRPr="006F06B8">
        <w:rPr>
          <w:color w:val="000000"/>
          <w:sz w:val="23"/>
          <w:szCs w:val="23"/>
          <w:shd w:val="clear" w:color="auto" w:fill="FFFFFF"/>
        </w:rPr>
        <w:t>e 28 casos confirmados em 2026, com foco de preocupação no município de Sinop, limítrofe com o município de Sorriso, onde crianças e adolescentes foram vítimas;</w:t>
      </w:r>
    </w:p>
    <w:p w14:paraId="05F3B4F3" w14:textId="77777777" w:rsidR="0039137A" w:rsidRPr="006F06B8" w:rsidRDefault="0039137A" w:rsidP="003A3564">
      <w:pPr>
        <w:tabs>
          <w:tab w:val="left" w:pos="4111"/>
        </w:tabs>
        <w:ind w:firstLine="1418"/>
        <w:jc w:val="both"/>
        <w:rPr>
          <w:color w:val="000000"/>
          <w:sz w:val="23"/>
          <w:szCs w:val="23"/>
          <w:shd w:val="clear" w:color="auto" w:fill="FFFFFF"/>
        </w:rPr>
      </w:pPr>
    </w:p>
    <w:p w14:paraId="71718A4B" w14:textId="384AA62F" w:rsidR="0039137A" w:rsidRPr="006F06B8" w:rsidRDefault="00287CD4" w:rsidP="003A3564">
      <w:pPr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6F06B8">
        <w:rPr>
          <w:color w:val="000000"/>
          <w:sz w:val="23"/>
          <w:szCs w:val="23"/>
          <w:shd w:val="clear" w:color="auto" w:fill="FFFFFF"/>
        </w:rPr>
        <w:t>Considerando que, a vacinação é a forma mais eficaz de prevenção, destacando que o SUS disponibiliza as vacinas, requeridas, entretanto, está em falta em nosso município;</w:t>
      </w:r>
    </w:p>
    <w:p w14:paraId="2BD34C0B" w14:textId="77777777" w:rsidR="0039137A" w:rsidRPr="006F06B8" w:rsidRDefault="0039137A" w:rsidP="003A3564">
      <w:pPr>
        <w:tabs>
          <w:tab w:val="left" w:pos="4111"/>
        </w:tabs>
        <w:ind w:firstLine="1418"/>
        <w:jc w:val="both"/>
        <w:rPr>
          <w:color w:val="000000"/>
          <w:sz w:val="23"/>
          <w:szCs w:val="23"/>
          <w:shd w:val="clear" w:color="auto" w:fill="FFFFFF"/>
        </w:rPr>
      </w:pPr>
    </w:p>
    <w:p w14:paraId="641911F1" w14:textId="22D63A1C" w:rsidR="0039137A" w:rsidRPr="006F06B8" w:rsidRDefault="00287CD4" w:rsidP="003A3564">
      <w:pPr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6F06B8">
        <w:rPr>
          <w:color w:val="000000"/>
          <w:sz w:val="23"/>
          <w:szCs w:val="23"/>
          <w:shd w:val="clear" w:color="auto" w:fill="FFFFFF"/>
        </w:rPr>
        <w:t xml:space="preserve">Considerando que, o valor da vacina está em torno de R$ 750,00 - R$ 800,00 e vários pais nos procuraram demonstrando preocupação com o surto da doença e a dificuldade em adquirir o imunizante; </w:t>
      </w:r>
    </w:p>
    <w:p w14:paraId="30D2437C" w14:textId="77777777" w:rsidR="0039137A" w:rsidRPr="006F06B8" w:rsidRDefault="0039137A" w:rsidP="003A3564">
      <w:pPr>
        <w:ind w:firstLine="1418"/>
        <w:jc w:val="both"/>
        <w:rPr>
          <w:color w:val="000000"/>
          <w:sz w:val="23"/>
          <w:szCs w:val="23"/>
          <w:shd w:val="clear" w:color="auto" w:fill="FFFFFF"/>
        </w:rPr>
      </w:pPr>
    </w:p>
    <w:p w14:paraId="0D73CC55" w14:textId="0F800045" w:rsidR="0039137A" w:rsidRPr="006F06B8" w:rsidRDefault="00265CF2" w:rsidP="003A3564">
      <w:pPr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6F06B8">
        <w:rPr>
          <w:color w:val="000000"/>
          <w:sz w:val="23"/>
          <w:szCs w:val="23"/>
          <w:shd w:val="clear" w:color="auto" w:fill="FFFFFF"/>
        </w:rPr>
        <w:t>Considerando que, a situação reforça a necessidade de atualização das cadernetas de vacinação e monitoramento de sintomas, principalmente em crianças pequenas, que são as mais afetadas;</w:t>
      </w:r>
    </w:p>
    <w:p w14:paraId="2E729C04" w14:textId="77777777" w:rsidR="00265CF2" w:rsidRPr="006F06B8" w:rsidRDefault="00265CF2" w:rsidP="003A3564">
      <w:pPr>
        <w:ind w:firstLine="1418"/>
        <w:jc w:val="both"/>
        <w:rPr>
          <w:color w:val="000000"/>
          <w:sz w:val="23"/>
          <w:szCs w:val="23"/>
          <w:shd w:val="clear" w:color="auto" w:fill="FFFFFF"/>
        </w:rPr>
      </w:pPr>
    </w:p>
    <w:p w14:paraId="7DD815B3" w14:textId="3C96FE1B" w:rsidR="00265CF2" w:rsidRPr="006F06B8" w:rsidRDefault="00287CD4" w:rsidP="003A3564">
      <w:pPr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6F06B8">
        <w:rPr>
          <w:color w:val="000000"/>
          <w:sz w:val="23"/>
          <w:szCs w:val="23"/>
          <w:shd w:val="clear" w:color="auto" w:fill="FFFFFF"/>
        </w:rPr>
        <w:t>Considerando que</w:t>
      </w:r>
      <w:r w:rsidR="00037EC5" w:rsidRPr="006F06B8">
        <w:rPr>
          <w:color w:val="000000"/>
          <w:sz w:val="23"/>
          <w:szCs w:val="23"/>
          <w:shd w:val="clear" w:color="auto" w:fill="FFFFFF"/>
        </w:rPr>
        <w:t>,</w:t>
      </w:r>
      <w:r w:rsidRPr="006F06B8">
        <w:rPr>
          <w:color w:val="000000"/>
          <w:sz w:val="23"/>
          <w:szCs w:val="23"/>
          <w:shd w:val="clear" w:color="auto" w:fill="FFFFFF"/>
        </w:rPr>
        <w:t xml:space="preserve"> a saúde é um direito fundamental de todos e dever do Estado, garantido pela Constituição Federal de 1988;</w:t>
      </w:r>
    </w:p>
    <w:p w14:paraId="65C56278" w14:textId="77777777" w:rsidR="00DF22C3" w:rsidRPr="006F06B8" w:rsidRDefault="00DF22C3" w:rsidP="003A3564">
      <w:pPr>
        <w:ind w:firstLine="1418"/>
        <w:jc w:val="both"/>
        <w:rPr>
          <w:color w:val="000000"/>
          <w:sz w:val="23"/>
          <w:szCs w:val="23"/>
          <w:shd w:val="clear" w:color="auto" w:fill="FFFFFF"/>
        </w:rPr>
      </w:pPr>
    </w:p>
    <w:p w14:paraId="4C8715DA" w14:textId="7E40C928" w:rsidR="00DF22C3" w:rsidRPr="006F06B8" w:rsidRDefault="00DF22C3" w:rsidP="003A3564">
      <w:pPr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6F06B8">
        <w:rPr>
          <w:color w:val="000000"/>
          <w:sz w:val="23"/>
          <w:szCs w:val="23"/>
          <w:shd w:val="clear" w:color="auto" w:fill="FFFFFF"/>
        </w:rPr>
        <w:t>Considerando que, o imunizante é crucial para prevenir a meningite e infecções generalizadas (meningococcemia) causadas pela bactéria </w:t>
      </w:r>
      <w:r w:rsidRPr="006F06B8">
        <w:rPr>
          <w:i/>
          <w:iCs/>
          <w:color w:val="000000"/>
          <w:sz w:val="23"/>
          <w:szCs w:val="23"/>
          <w:shd w:val="clear" w:color="auto" w:fill="FFFFFF"/>
        </w:rPr>
        <w:t>Neisseria meningitidis</w:t>
      </w:r>
      <w:r w:rsidRPr="006F06B8">
        <w:rPr>
          <w:color w:val="000000"/>
          <w:sz w:val="23"/>
          <w:szCs w:val="23"/>
          <w:shd w:val="clear" w:color="auto" w:fill="FFFFFF"/>
        </w:rPr>
        <w:t> do sorogrupo B, que é hoje um dos principais causadores dessas doenças no Brasil;</w:t>
      </w:r>
    </w:p>
    <w:p w14:paraId="641F28F5" w14:textId="77777777" w:rsidR="003A3564" w:rsidRPr="006F06B8" w:rsidRDefault="003A3564" w:rsidP="003A3564">
      <w:pPr>
        <w:ind w:firstLine="1418"/>
        <w:jc w:val="both"/>
        <w:rPr>
          <w:color w:val="000000"/>
          <w:sz w:val="23"/>
          <w:szCs w:val="23"/>
          <w:shd w:val="clear" w:color="auto" w:fill="FFFFFF"/>
        </w:rPr>
      </w:pPr>
    </w:p>
    <w:p w14:paraId="755E2C7A" w14:textId="2F763014" w:rsidR="00C64318" w:rsidRPr="006F06B8" w:rsidRDefault="00DF22C3" w:rsidP="003A3564">
      <w:pPr>
        <w:ind w:firstLine="1418"/>
        <w:jc w:val="both"/>
        <w:rPr>
          <w:color w:val="000000"/>
          <w:sz w:val="23"/>
          <w:szCs w:val="23"/>
        </w:rPr>
      </w:pPr>
      <w:r w:rsidRPr="006F06B8">
        <w:rPr>
          <w:color w:val="000000"/>
          <w:sz w:val="23"/>
          <w:szCs w:val="23"/>
          <w:shd w:val="clear" w:color="auto" w:fill="FFFFFF"/>
        </w:rPr>
        <w:t xml:space="preserve">Considerando que, a forma mais eficaz de controle da infecção meningocócica é a vacinação, </w:t>
      </w:r>
      <w:r w:rsidR="00D2373F" w:rsidRPr="006F06B8">
        <w:rPr>
          <w:color w:val="000000"/>
          <w:sz w:val="23"/>
          <w:szCs w:val="23"/>
          <w:shd w:val="clear" w:color="auto" w:fill="FFFFFF"/>
        </w:rPr>
        <w:t>razão porque pedimos o a</w:t>
      </w:r>
      <w:r w:rsidRPr="006F06B8">
        <w:rPr>
          <w:color w:val="000000"/>
          <w:sz w:val="23"/>
          <w:szCs w:val="23"/>
          <w:shd w:val="clear" w:color="auto" w:fill="FFFFFF"/>
        </w:rPr>
        <w:t xml:space="preserve">poio de todos os colegas vereadores para a aprovação da presente propositura. </w:t>
      </w:r>
    </w:p>
    <w:p w14:paraId="38DD2DD2" w14:textId="77777777" w:rsidR="00805104" w:rsidRPr="006F06B8" w:rsidRDefault="00805104" w:rsidP="003A3564">
      <w:pPr>
        <w:ind w:firstLine="1418"/>
        <w:jc w:val="both"/>
        <w:rPr>
          <w:color w:val="000000"/>
          <w:sz w:val="23"/>
          <w:szCs w:val="23"/>
        </w:rPr>
      </w:pPr>
    </w:p>
    <w:p w14:paraId="1833A18A" w14:textId="77777777" w:rsidR="008E6C23" w:rsidRPr="006F06B8" w:rsidRDefault="008E6C23" w:rsidP="00FF4C1A">
      <w:pPr>
        <w:tabs>
          <w:tab w:val="left" w:pos="4111"/>
        </w:tabs>
        <w:ind w:firstLine="1418"/>
        <w:jc w:val="both"/>
        <w:rPr>
          <w:color w:val="000000"/>
          <w:sz w:val="23"/>
          <w:szCs w:val="23"/>
        </w:rPr>
      </w:pPr>
    </w:p>
    <w:p w14:paraId="0FC8F338" w14:textId="01732E0C" w:rsidR="00964D78" w:rsidRPr="006F06B8" w:rsidRDefault="00287CD4" w:rsidP="00FF4C1A">
      <w:pPr>
        <w:tabs>
          <w:tab w:val="left" w:pos="4111"/>
        </w:tabs>
        <w:ind w:firstLine="1418"/>
        <w:jc w:val="both"/>
        <w:rPr>
          <w:color w:val="000000"/>
          <w:sz w:val="23"/>
          <w:szCs w:val="23"/>
        </w:rPr>
      </w:pPr>
      <w:r w:rsidRPr="006F06B8">
        <w:rPr>
          <w:color w:val="000000"/>
          <w:sz w:val="23"/>
          <w:szCs w:val="23"/>
        </w:rPr>
        <w:t xml:space="preserve">Câmara Municipal de Sorriso, Estado de Mato Grosso, </w:t>
      </w:r>
      <w:r w:rsidR="005019C6">
        <w:rPr>
          <w:color w:val="000000"/>
          <w:sz w:val="23"/>
          <w:szCs w:val="23"/>
        </w:rPr>
        <w:t>em 4 de maio</w:t>
      </w:r>
      <w:r w:rsidR="0091500D" w:rsidRPr="006F06B8">
        <w:rPr>
          <w:color w:val="000000"/>
          <w:sz w:val="23"/>
          <w:szCs w:val="23"/>
        </w:rPr>
        <w:t xml:space="preserve"> </w:t>
      </w:r>
      <w:r w:rsidRPr="006F06B8">
        <w:rPr>
          <w:color w:val="000000"/>
          <w:sz w:val="23"/>
          <w:szCs w:val="23"/>
        </w:rPr>
        <w:t>de 202</w:t>
      </w:r>
      <w:r w:rsidR="00BB018D" w:rsidRPr="006F06B8">
        <w:rPr>
          <w:color w:val="000000"/>
          <w:sz w:val="23"/>
          <w:szCs w:val="23"/>
        </w:rPr>
        <w:t>6</w:t>
      </w:r>
      <w:r w:rsidRPr="006F06B8">
        <w:rPr>
          <w:color w:val="000000"/>
          <w:sz w:val="23"/>
          <w:szCs w:val="23"/>
        </w:rPr>
        <w:t>.</w:t>
      </w:r>
    </w:p>
    <w:p w14:paraId="2B2754C8" w14:textId="77777777" w:rsidR="00964D78" w:rsidRDefault="00964D78" w:rsidP="00FF4C1A">
      <w:pPr>
        <w:tabs>
          <w:tab w:val="left" w:pos="4111"/>
        </w:tabs>
        <w:ind w:firstLine="1418"/>
        <w:jc w:val="both"/>
        <w:rPr>
          <w:color w:val="000000"/>
          <w:sz w:val="23"/>
          <w:szCs w:val="23"/>
        </w:rPr>
      </w:pPr>
    </w:p>
    <w:p w14:paraId="403EC1F9" w14:textId="77777777" w:rsidR="00EE73BA" w:rsidRDefault="00EE73BA" w:rsidP="00FF4C1A">
      <w:pPr>
        <w:tabs>
          <w:tab w:val="left" w:pos="4111"/>
        </w:tabs>
        <w:ind w:firstLine="1418"/>
        <w:jc w:val="both"/>
        <w:rPr>
          <w:color w:val="000000"/>
          <w:sz w:val="23"/>
          <w:szCs w:val="23"/>
        </w:rPr>
      </w:pPr>
    </w:p>
    <w:p w14:paraId="45D5C8B8" w14:textId="77777777" w:rsidR="00EE73BA" w:rsidRDefault="00EE73BA" w:rsidP="00FF4C1A">
      <w:pPr>
        <w:tabs>
          <w:tab w:val="left" w:pos="4111"/>
        </w:tabs>
        <w:ind w:firstLine="1418"/>
        <w:jc w:val="both"/>
        <w:rPr>
          <w:color w:val="000000"/>
          <w:sz w:val="23"/>
          <w:szCs w:val="23"/>
        </w:rPr>
      </w:pPr>
    </w:p>
    <w:p w14:paraId="1EEC414B" w14:textId="77777777" w:rsidR="005954D8" w:rsidRPr="006F06B8" w:rsidRDefault="005954D8" w:rsidP="005954D8">
      <w:pPr>
        <w:tabs>
          <w:tab w:val="left" w:pos="4111"/>
        </w:tabs>
        <w:jc w:val="center"/>
        <w:rPr>
          <w:b/>
          <w:bCs/>
          <w:color w:val="000000"/>
          <w:sz w:val="23"/>
          <w:szCs w:val="23"/>
        </w:rPr>
      </w:pPr>
    </w:p>
    <w:p w14:paraId="4CE9E9C8" w14:textId="76854DA3" w:rsidR="00D2373F" w:rsidRPr="006F06B8" w:rsidRDefault="00287CD4" w:rsidP="00D2373F">
      <w:pPr>
        <w:tabs>
          <w:tab w:val="left" w:pos="4111"/>
        </w:tabs>
        <w:jc w:val="center"/>
        <w:rPr>
          <w:b/>
          <w:bCs/>
          <w:color w:val="000000"/>
          <w:sz w:val="23"/>
          <w:szCs w:val="23"/>
        </w:rPr>
      </w:pPr>
      <w:r w:rsidRPr="006F06B8">
        <w:rPr>
          <w:b/>
          <w:bCs/>
          <w:color w:val="000000"/>
          <w:sz w:val="23"/>
          <w:szCs w:val="23"/>
        </w:rPr>
        <w:t xml:space="preserve">EMERSON FARIAS </w:t>
      </w:r>
      <w:r w:rsidRPr="006F06B8">
        <w:rPr>
          <w:b/>
          <w:bCs/>
          <w:color w:val="000000"/>
          <w:sz w:val="23"/>
          <w:szCs w:val="23"/>
        </w:rPr>
        <w:tab/>
      </w:r>
      <w:r w:rsidRPr="006F06B8">
        <w:rPr>
          <w:b/>
          <w:bCs/>
          <w:color w:val="000000"/>
          <w:sz w:val="23"/>
          <w:szCs w:val="23"/>
        </w:rPr>
        <w:tab/>
      </w:r>
      <w:r w:rsidRPr="006F06B8">
        <w:rPr>
          <w:b/>
          <w:bCs/>
          <w:color w:val="000000"/>
          <w:sz w:val="23"/>
          <w:szCs w:val="23"/>
        </w:rPr>
        <w:tab/>
      </w:r>
      <w:r w:rsidRPr="006F06B8">
        <w:rPr>
          <w:b/>
          <w:color w:val="000000"/>
          <w:sz w:val="23"/>
          <w:szCs w:val="23"/>
        </w:rPr>
        <w:t>DIOGO KRIGUER</w:t>
      </w:r>
    </w:p>
    <w:p w14:paraId="352A2A88" w14:textId="2D03633A" w:rsidR="0046184A" w:rsidRPr="006F06B8" w:rsidRDefault="006F06B8" w:rsidP="00D2373F">
      <w:pPr>
        <w:tabs>
          <w:tab w:val="left" w:pos="4111"/>
        </w:tabs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</w:t>
      </w:r>
      <w:r w:rsidRPr="006F06B8">
        <w:rPr>
          <w:b/>
          <w:bCs/>
          <w:color w:val="000000"/>
          <w:sz w:val="23"/>
          <w:szCs w:val="23"/>
        </w:rPr>
        <w:t>Vereador</w:t>
      </w:r>
      <w:r w:rsidR="00931A2D" w:rsidRPr="006F06B8">
        <w:rPr>
          <w:b/>
          <w:bCs/>
          <w:color w:val="000000"/>
          <w:sz w:val="23"/>
          <w:szCs w:val="23"/>
        </w:rPr>
        <w:t xml:space="preserve"> </w:t>
      </w:r>
      <w:r w:rsidR="00BB018D" w:rsidRPr="006F06B8">
        <w:rPr>
          <w:b/>
          <w:bCs/>
          <w:color w:val="000000"/>
          <w:sz w:val="23"/>
          <w:szCs w:val="23"/>
        </w:rPr>
        <w:t>PL</w:t>
      </w:r>
      <w:r w:rsidRPr="006F06B8">
        <w:rPr>
          <w:b/>
          <w:bCs/>
          <w:color w:val="000000"/>
          <w:sz w:val="23"/>
          <w:szCs w:val="23"/>
        </w:rPr>
        <w:t xml:space="preserve"> </w:t>
      </w:r>
      <w:r w:rsidRPr="006F06B8">
        <w:rPr>
          <w:b/>
          <w:bCs/>
          <w:color w:val="000000"/>
          <w:sz w:val="23"/>
          <w:szCs w:val="23"/>
        </w:rPr>
        <w:tab/>
      </w:r>
      <w:r w:rsidRPr="006F06B8">
        <w:rPr>
          <w:b/>
          <w:bCs/>
          <w:color w:val="000000"/>
          <w:sz w:val="23"/>
          <w:szCs w:val="23"/>
        </w:rPr>
        <w:tab/>
      </w:r>
      <w:r w:rsidRPr="006F06B8">
        <w:rPr>
          <w:b/>
          <w:bCs/>
          <w:color w:val="000000"/>
          <w:sz w:val="23"/>
          <w:szCs w:val="23"/>
        </w:rPr>
        <w:tab/>
        <w:t>Vereador PSDB</w:t>
      </w:r>
    </w:p>
    <w:sectPr w:rsidR="0046184A" w:rsidRPr="006F06B8" w:rsidSect="00EE73BA">
      <w:headerReference w:type="default" r:id="rId8"/>
      <w:pgSz w:w="11907" w:h="16840" w:code="9"/>
      <w:pgMar w:top="2835" w:right="1701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7332" w14:textId="77777777" w:rsidR="00722A64" w:rsidRDefault="00722A64">
      <w:r>
        <w:separator/>
      </w:r>
    </w:p>
  </w:endnote>
  <w:endnote w:type="continuationSeparator" w:id="0">
    <w:p w14:paraId="174FB95F" w14:textId="77777777" w:rsidR="00722A64" w:rsidRDefault="0072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4BEB7" w14:textId="77777777" w:rsidR="00722A64" w:rsidRDefault="00722A64">
      <w:r>
        <w:separator/>
      </w:r>
    </w:p>
  </w:footnote>
  <w:footnote w:type="continuationSeparator" w:id="0">
    <w:p w14:paraId="4B84C2BA" w14:textId="77777777" w:rsidR="00722A64" w:rsidRDefault="0072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BC46" w14:textId="77777777" w:rsidR="00D71DC4" w:rsidRDefault="00D71DC4">
    <w:pPr>
      <w:jc w:val="center"/>
      <w:rPr>
        <w:b/>
        <w:sz w:val="28"/>
      </w:rPr>
    </w:pPr>
  </w:p>
  <w:p w14:paraId="6BADA477" w14:textId="77777777" w:rsidR="00D71DC4" w:rsidRDefault="00D71D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5548F"/>
    <w:multiLevelType w:val="hybridMultilevel"/>
    <w:tmpl w:val="6EFAF904"/>
    <w:lvl w:ilvl="0" w:tplc="C2280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AA4E04" w:tentative="1">
      <w:start w:val="1"/>
      <w:numFmt w:val="lowerLetter"/>
      <w:lvlText w:val="%2."/>
      <w:lvlJc w:val="left"/>
      <w:pPr>
        <w:ind w:left="1440" w:hanging="360"/>
      </w:pPr>
    </w:lvl>
    <w:lvl w:ilvl="2" w:tplc="726E82F6" w:tentative="1">
      <w:start w:val="1"/>
      <w:numFmt w:val="lowerRoman"/>
      <w:lvlText w:val="%3."/>
      <w:lvlJc w:val="right"/>
      <w:pPr>
        <w:ind w:left="2160" w:hanging="180"/>
      </w:pPr>
    </w:lvl>
    <w:lvl w:ilvl="3" w:tplc="7DBC008C" w:tentative="1">
      <w:start w:val="1"/>
      <w:numFmt w:val="decimal"/>
      <w:lvlText w:val="%4."/>
      <w:lvlJc w:val="left"/>
      <w:pPr>
        <w:ind w:left="2880" w:hanging="360"/>
      </w:pPr>
    </w:lvl>
    <w:lvl w:ilvl="4" w:tplc="381CE714" w:tentative="1">
      <w:start w:val="1"/>
      <w:numFmt w:val="lowerLetter"/>
      <w:lvlText w:val="%5."/>
      <w:lvlJc w:val="left"/>
      <w:pPr>
        <w:ind w:left="3600" w:hanging="360"/>
      </w:pPr>
    </w:lvl>
    <w:lvl w:ilvl="5" w:tplc="732824E6" w:tentative="1">
      <w:start w:val="1"/>
      <w:numFmt w:val="lowerRoman"/>
      <w:lvlText w:val="%6."/>
      <w:lvlJc w:val="right"/>
      <w:pPr>
        <w:ind w:left="4320" w:hanging="180"/>
      </w:pPr>
    </w:lvl>
    <w:lvl w:ilvl="6" w:tplc="F65E07D4" w:tentative="1">
      <w:start w:val="1"/>
      <w:numFmt w:val="decimal"/>
      <w:lvlText w:val="%7."/>
      <w:lvlJc w:val="left"/>
      <w:pPr>
        <w:ind w:left="5040" w:hanging="360"/>
      </w:pPr>
    </w:lvl>
    <w:lvl w:ilvl="7" w:tplc="A0601CBE" w:tentative="1">
      <w:start w:val="1"/>
      <w:numFmt w:val="lowerLetter"/>
      <w:lvlText w:val="%8."/>
      <w:lvlJc w:val="left"/>
      <w:pPr>
        <w:ind w:left="5760" w:hanging="360"/>
      </w:pPr>
    </w:lvl>
    <w:lvl w:ilvl="8" w:tplc="2B8CE0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5D"/>
    <w:rsid w:val="00025655"/>
    <w:rsid w:val="00037EC5"/>
    <w:rsid w:val="00037F24"/>
    <w:rsid w:val="000400B1"/>
    <w:rsid w:val="0004775C"/>
    <w:rsid w:val="0007625D"/>
    <w:rsid w:val="00080382"/>
    <w:rsid w:val="0008377F"/>
    <w:rsid w:val="000C38E8"/>
    <w:rsid w:val="000F5F5E"/>
    <w:rsid w:val="00101554"/>
    <w:rsid w:val="00185474"/>
    <w:rsid w:val="001962E6"/>
    <w:rsid w:val="002263D7"/>
    <w:rsid w:val="00236852"/>
    <w:rsid w:val="00237E00"/>
    <w:rsid w:val="0024404A"/>
    <w:rsid w:val="002603C9"/>
    <w:rsid w:val="00265CF2"/>
    <w:rsid w:val="002849A4"/>
    <w:rsid w:val="00287CD4"/>
    <w:rsid w:val="00294465"/>
    <w:rsid w:val="002C26E4"/>
    <w:rsid w:val="002C77B6"/>
    <w:rsid w:val="002D3871"/>
    <w:rsid w:val="002D4A5F"/>
    <w:rsid w:val="002E170E"/>
    <w:rsid w:val="002F50D1"/>
    <w:rsid w:val="0038797E"/>
    <w:rsid w:val="0039137A"/>
    <w:rsid w:val="003A3564"/>
    <w:rsid w:val="003B3334"/>
    <w:rsid w:val="003B4F70"/>
    <w:rsid w:val="003D6F04"/>
    <w:rsid w:val="003F2FF1"/>
    <w:rsid w:val="003F3A18"/>
    <w:rsid w:val="00432456"/>
    <w:rsid w:val="0046184A"/>
    <w:rsid w:val="00467C1E"/>
    <w:rsid w:val="004D1B1F"/>
    <w:rsid w:val="004D1CE8"/>
    <w:rsid w:val="004F1094"/>
    <w:rsid w:val="005019C6"/>
    <w:rsid w:val="00505910"/>
    <w:rsid w:val="005124DC"/>
    <w:rsid w:val="00536232"/>
    <w:rsid w:val="00556385"/>
    <w:rsid w:val="005954D8"/>
    <w:rsid w:val="005C2F87"/>
    <w:rsid w:val="005D5175"/>
    <w:rsid w:val="005D51C9"/>
    <w:rsid w:val="005F1C92"/>
    <w:rsid w:val="00615756"/>
    <w:rsid w:val="00615967"/>
    <w:rsid w:val="00666E09"/>
    <w:rsid w:val="006846B2"/>
    <w:rsid w:val="006E3E8A"/>
    <w:rsid w:val="006F06B8"/>
    <w:rsid w:val="006F227F"/>
    <w:rsid w:val="006F3E7F"/>
    <w:rsid w:val="006F6D60"/>
    <w:rsid w:val="006F6DF3"/>
    <w:rsid w:val="00710FE1"/>
    <w:rsid w:val="00722A64"/>
    <w:rsid w:val="00761946"/>
    <w:rsid w:val="00791B11"/>
    <w:rsid w:val="007A7882"/>
    <w:rsid w:val="007F4F51"/>
    <w:rsid w:val="00805104"/>
    <w:rsid w:val="0081205E"/>
    <w:rsid w:val="0083173F"/>
    <w:rsid w:val="0085236B"/>
    <w:rsid w:val="00882503"/>
    <w:rsid w:val="008E6C23"/>
    <w:rsid w:val="009002AC"/>
    <w:rsid w:val="009061F3"/>
    <w:rsid w:val="0091500D"/>
    <w:rsid w:val="00931A2D"/>
    <w:rsid w:val="009606C4"/>
    <w:rsid w:val="00964D78"/>
    <w:rsid w:val="009720E1"/>
    <w:rsid w:val="009C1A70"/>
    <w:rsid w:val="009E41B7"/>
    <w:rsid w:val="00A100A3"/>
    <w:rsid w:val="00A37900"/>
    <w:rsid w:val="00A74C76"/>
    <w:rsid w:val="00A806B5"/>
    <w:rsid w:val="00A90136"/>
    <w:rsid w:val="00AB2759"/>
    <w:rsid w:val="00BA4E9A"/>
    <w:rsid w:val="00BA568F"/>
    <w:rsid w:val="00BA57E9"/>
    <w:rsid w:val="00BB018D"/>
    <w:rsid w:val="00BD151F"/>
    <w:rsid w:val="00C231E2"/>
    <w:rsid w:val="00C64318"/>
    <w:rsid w:val="00CB3263"/>
    <w:rsid w:val="00CF2E22"/>
    <w:rsid w:val="00D160B1"/>
    <w:rsid w:val="00D2373F"/>
    <w:rsid w:val="00D4745C"/>
    <w:rsid w:val="00D71DC4"/>
    <w:rsid w:val="00D8339A"/>
    <w:rsid w:val="00DF22C3"/>
    <w:rsid w:val="00E23E60"/>
    <w:rsid w:val="00E34049"/>
    <w:rsid w:val="00E5051E"/>
    <w:rsid w:val="00E74E6C"/>
    <w:rsid w:val="00E90B26"/>
    <w:rsid w:val="00EA6F22"/>
    <w:rsid w:val="00EE73BA"/>
    <w:rsid w:val="00F10407"/>
    <w:rsid w:val="00F2032E"/>
    <w:rsid w:val="00F375CD"/>
    <w:rsid w:val="00F71F11"/>
    <w:rsid w:val="00F93638"/>
    <w:rsid w:val="00F97589"/>
    <w:rsid w:val="00FC64E8"/>
    <w:rsid w:val="00FD497A"/>
    <w:rsid w:val="00FD5EB3"/>
    <w:rsid w:val="00FE5A2E"/>
    <w:rsid w:val="00FF11D7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1D034"/>
  <w15:chartTrackingRefBased/>
  <w15:docId w15:val="{AC28FAEE-D88E-4F40-976B-E3A92CF5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2849A4"/>
    <w:pPr>
      <w:widowControl w:val="0"/>
      <w:autoSpaceDE w:val="0"/>
      <w:autoSpaceDN w:val="0"/>
      <w:adjustRightInd w:val="0"/>
      <w:spacing w:before="100" w:after="100"/>
    </w:pPr>
    <w:rPr>
      <w:rFonts w:ascii="Arial" w:hAnsi="Arial" w:cs="Arial"/>
      <w:color w:val="663300"/>
      <w:sz w:val="24"/>
      <w:szCs w:val="24"/>
    </w:rPr>
  </w:style>
  <w:style w:type="paragraph" w:styleId="Textodebalo">
    <w:name w:val="Balloon Text"/>
    <w:basedOn w:val="Normal"/>
    <w:link w:val="TextodebaloChar"/>
    <w:rsid w:val="008051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05104"/>
    <w:rPr>
      <w:rFonts w:ascii="Segoe UI" w:hAnsi="Segoe UI" w:cs="Segoe UI"/>
      <w:sz w:val="18"/>
      <w:szCs w:val="18"/>
    </w:rPr>
  </w:style>
  <w:style w:type="character" w:customStyle="1" w:styleId="uv3um">
    <w:name w:val="uv3um"/>
    <w:rsid w:val="00AB2759"/>
  </w:style>
  <w:style w:type="character" w:styleId="Hyperlink">
    <w:name w:val="Hyperlink"/>
    <w:uiPriority w:val="99"/>
    <w:unhideWhenUsed/>
    <w:rsid w:val="00AB2759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196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5E80-07AB-42E4-A6DF-5CA3BA4C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uricio gomes</cp:lastModifiedBy>
  <cp:revision>8</cp:revision>
  <cp:lastPrinted>2026-05-11T11:12:00Z</cp:lastPrinted>
  <dcterms:created xsi:type="dcterms:W3CDTF">2026-04-29T11:46:00Z</dcterms:created>
  <dcterms:modified xsi:type="dcterms:W3CDTF">2026-05-11T11:12:00Z</dcterms:modified>
</cp:coreProperties>
</file>